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B3" w:rsidRDefault="006B0789" w:rsidP="00731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говор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D8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922B7B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193D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3198E" w:rsidRPr="0073198E" w:rsidRDefault="0073198E" w:rsidP="00731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789" w:rsidRDefault="006B0789" w:rsidP="006B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-Варва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A62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725C">
        <w:rPr>
          <w:rFonts w:ascii="Times New Roman" w:hAnsi="Times New Roman" w:cs="Times New Roman"/>
          <w:sz w:val="24"/>
          <w:szCs w:val="24"/>
        </w:rPr>
        <w:t xml:space="preserve">    </w:t>
      </w:r>
      <w:r w:rsidR="00914FB6">
        <w:rPr>
          <w:rFonts w:ascii="Times New Roman" w:hAnsi="Times New Roman" w:cs="Times New Roman"/>
          <w:sz w:val="24"/>
          <w:szCs w:val="24"/>
        </w:rPr>
        <w:t xml:space="preserve"> </w:t>
      </w:r>
      <w:r w:rsidR="00241712">
        <w:rPr>
          <w:rFonts w:ascii="Times New Roman" w:hAnsi="Times New Roman" w:cs="Times New Roman"/>
          <w:sz w:val="24"/>
          <w:szCs w:val="24"/>
        </w:rPr>
        <w:t xml:space="preserve">  </w:t>
      </w:r>
      <w:r w:rsidR="00CE0C5F">
        <w:rPr>
          <w:rFonts w:ascii="Times New Roman" w:hAnsi="Times New Roman" w:cs="Times New Roman"/>
          <w:sz w:val="24"/>
          <w:szCs w:val="24"/>
        </w:rPr>
        <w:t xml:space="preserve">  </w:t>
      </w:r>
      <w:r w:rsidR="00241712">
        <w:rPr>
          <w:rFonts w:ascii="Times New Roman" w:hAnsi="Times New Roman" w:cs="Times New Roman"/>
          <w:sz w:val="24"/>
          <w:szCs w:val="24"/>
        </w:rPr>
        <w:t xml:space="preserve"> </w:t>
      </w:r>
      <w:r w:rsidR="00330EE1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155C48">
        <w:rPr>
          <w:rFonts w:ascii="Times New Roman" w:hAnsi="Times New Roman" w:cs="Times New Roman"/>
          <w:sz w:val="24"/>
          <w:szCs w:val="24"/>
        </w:rPr>
        <w:t>2</w:t>
      </w:r>
      <w:r w:rsidR="006B55FD">
        <w:rPr>
          <w:rFonts w:ascii="Times New Roman" w:hAnsi="Times New Roman" w:cs="Times New Roman"/>
          <w:sz w:val="24"/>
          <w:szCs w:val="24"/>
        </w:rPr>
        <w:t>7</w:t>
      </w:r>
      <w:r w:rsidR="000766D7">
        <w:rPr>
          <w:rFonts w:ascii="Times New Roman" w:hAnsi="Times New Roman" w:cs="Times New Roman"/>
          <w:sz w:val="24"/>
          <w:szCs w:val="24"/>
        </w:rPr>
        <w:t>»</w:t>
      </w:r>
      <w:r w:rsidR="0073198E">
        <w:rPr>
          <w:rFonts w:ascii="Times New Roman" w:hAnsi="Times New Roman" w:cs="Times New Roman"/>
          <w:sz w:val="24"/>
          <w:szCs w:val="24"/>
        </w:rPr>
        <w:t xml:space="preserve"> </w:t>
      </w:r>
      <w:r w:rsidR="00922B7B">
        <w:rPr>
          <w:rFonts w:ascii="Times New Roman" w:hAnsi="Times New Roman" w:cs="Times New Roman"/>
          <w:sz w:val="24"/>
          <w:szCs w:val="24"/>
        </w:rPr>
        <w:t>________</w:t>
      </w:r>
      <w:r w:rsidR="005A62B3">
        <w:rPr>
          <w:rFonts w:ascii="Times New Roman" w:hAnsi="Times New Roman" w:cs="Times New Roman"/>
          <w:sz w:val="24"/>
          <w:szCs w:val="24"/>
        </w:rPr>
        <w:t xml:space="preserve"> </w:t>
      </w:r>
      <w:r w:rsidR="00914FB6">
        <w:rPr>
          <w:rFonts w:ascii="Times New Roman" w:hAnsi="Times New Roman" w:cs="Times New Roman"/>
          <w:sz w:val="24"/>
          <w:szCs w:val="24"/>
        </w:rPr>
        <w:t>20</w:t>
      </w:r>
      <w:r w:rsidR="009F3071">
        <w:rPr>
          <w:rFonts w:ascii="Times New Roman" w:hAnsi="Times New Roman" w:cs="Times New Roman"/>
          <w:sz w:val="24"/>
          <w:szCs w:val="24"/>
        </w:rPr>
        <w:t>2</w:t>
      </w:r>
      <w:r w:rsidR="00922B7B">
        <w:rPr>
          <w:rFonts w:ascii="Times New Roman" w:hAnsi="Times New Roman" w:cs="Times New Roman"/>
          <w:sz w:val="24"/>
          <w:szCs w:val="24"/>
        </w:rPr>
        <w:t>4</w:t>
      </w:r>
      <w:r w:rsidR="00914F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0789" w:rsidRDefault="006B0789" w:rsidP="006B0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89" w:rsidRPr="00D37C20" w:rsidRDefault="006B0789" w:rsidP="00D37C2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ое учреждение Воронежской области «Бобровский </w:t>
      </w:r>
      <w:r w:rsidR="00922B7B">
        <w:rPr>
          <w:rFonts w:ascii="Times New Roman" w:hAnsi="Times New Roman" w:cs="Times New Roman"/>
          <w:sz w:val="24"/>
          <w:szCs w:val="24"/>
        </w:rPr>
        <w:t>центр реабилитации и социализации</w:t>
      </w:r>
      <w:r>
        <w:rPr>
          <w:rFonts w:ascii="Times New Roman" w:hAnsi="Times New Roman" w:cs="Times New Roman"/>
          <w:sz w:val="24"/>
          <w:szCs w:val="24"/>
        </w:rPr>
        <w:t>», именуемое в дальнейшем «Исполнитель», в лице директора  Ивершиной Тамары Ивановны, действующего на основании Устава, с одной стороны и</w:t>
      </w:r>
      <w:r w:rsidR="001A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B7B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C14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7F4">
        <w:rPr>
          <w:rFonts w:ascii="Times New Roman" w:hAnsi="Times New Roman" w:cs="Times New Roman"/>
          <w:sz w:val="24"/>
          <w:szCs w:val="24"/>
        </w:rPr>
        <w:t>именуем</w:t>
      </w:r>
      <w:r w:rsidR="00382A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82AB8">
        <w:rPr>
          <w:rFonts w:ascii="Times New Roman" w:hAnsi="Times New Roman" w:cs="Times New Roman"/>
          <w:sz w:val="24"/>
          <w:szCs w:val="24"/>
        </w:rPr>
        <w:t>я</w:t>
      </w:r>
      <w:r w:rsidR="00922B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22B7B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22B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«Заказчик», паспорт </w:t>
      </w:r>
      <w:r w:rsidR="00E27895">
        <w:rPr>
          <w:rFonts w:ascii="Times New Roman" w:hAnsi="Times New Roman" w:cs="Times New Roman"/>
          <w:sz w:val="24"/>
          <w:szCs w:val="24"/>
        </w:rPr>
        <w:t xml:space="preserve"> </w:t>
      </w:r>
      <w:r w:rsidR="00D37C20">
        <w:rPr>
          <w:rFonts w:ascii="Times New Roman" w:hAnsi="Times New Roman" w:cs="Times New Roman"/>
          <w:sz w:val="24"/>
          <w:szCs w:val="24"/>
        </w:rPr>
        <w:t>серия</w:t>
      </w:r>
      <w:r w:rsidR="00E27895">
        <w:rPr>
          <w:rFonts w:ascii="Times New Roman" w:hAnsi="Times New Roman" w:cs="Times New Roman"/>
          <w:sz w:val="24"/>
          <w:szCs w:val="24"/>
        </w:rPr>
        <w:t xml:space="preserve"> </w:t>
      </w:r>
      <w:r w:rsidR="00922B7B">
        <w:rPr>
          <w:rFonts w:ascii="Times New Roman" w:hAnsi="Times New Roman" w:cs="Times New Roman"/>
          <w:b/>
          <w:sz w:val="24"/>
          <w:szCs w:val="24"/>
        </w:rPr>
        <w:t>______</w:t>
      </w:r>
      <w:r w:rsidR="00D37C2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22B7B">
        <w:rPr>
          <w:rFonts w:ascii="Times New Roman" w:hAnsi="Times New Roman" w:cs="Times New Roman"/>
          <w:b/>
          <w:sz w:val="24"/>
          <w:szCs w:val="24"/>
        </w:rPr>
        <w:t>_______</w:t>
      </w:r>
      <w:r w:rsidR="0083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3B9">
        <w:rPr>
          <w:rFonts w:ascii="Times New Roman" w:hAnsi="Times New Roman" w:cs="Times New Roman"/>
          <w:sz w:val="24"/>
          <w:szCs w:val="24"/>
        </w:rPr>
        <w:t>выдан</w:t>
      </w:r>
      <w:r w:rsidR="00E30880">
        <w:rPr>
          <w:rFonts w:ascii="Times New Roman" w:hAnsi="Times New Roman" w:cs="Times New Roman"/>
          <w:sz w:val="24"/>
          <w:szCs w:val="24"/>
        </w:rPr>
        <w:t xml:space="preserve"> </w:t>
      </w:r>
      <w:r w:rsidR="00922B7B">
        <w:rPr>
          <w:rFonts w:ascii="Times New Roman" w:hAnsi="Times New Roman" w:cs="Times New Roman"/>
          <w:b/>
          <w:sz w:val="24"/>
          <w:szCs w:val="24"/>
        </w:rPr>
        <w:t>____________________________________________, код подразделения _________</w:t>
      </w:r>
      <w:r w:rsidR="001A595D">
        <w:rPr>
          <w:rFonts w:ascii="Times New Roman" w:hAnsi="Times New Roman" w:cs="Times New Roman"/>
          <w:b/>
          <w:sz w:val="24"/>
          <w:szCs w:val="24"/>
        </w:rPr>
        <w:t>,</w:t>
      </w:r>
      <w:r w:rsidR="00CE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E1">
        <w:rPr>
          <w:rFonts w:ascii="Times New Roman" w:hAnsi="Times New Roman" w:cs="Times New Roman"/>
          <w:sz w:val="24"/>
          <w:szCs w:val="24"/>
        </w:rPr>
        <w:t>проживающ</w:t>
      </w:r>
      <w:r w:rsidR="00382AB8">
        <w:rPr>
          <w:rFonts w:ascii="Times New Roman" w:hAnsi="Times New Roman" w:cs="Times New Roman"/>
          <w:sz w:val="24"/>
          <w:szCs w:val="24"/>
        </w:rPr>
        <w:t>ая</w:t>
      </w:r>
      <w:r w:rsidR="00922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2B7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22B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b/>
          <w:sz w:val="24"/>
          <w:szCs w:val="24"/>
        </w:rPr>
        <w:t>с. Н-Варваринка ул. Микрорайон дом 7</w:t>
      </w:r>
      <w:r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дальнейшем Сторонами, заключили настоящий Договор о нижеследующем.</w:t>
      </w:r>
    </w:p>
    <w:p w:rsidR="007B79C0" w:rsidRDefault="007B79C0" w:rsidP="00E2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789" w:rsidRDefault="006B0789" w:rsidP="006B0789">
      <w:pPr>
        <w:numPr>
          <w:ilvl w:val="0"/>
          <w:numId w:val="1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1. </w:t>
      </w:r>
      <w:proofErr w:type="gramStart"/>
      <w: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6B0789" w:rsidRDefault="006B0789" w:rsidP="006B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6B0789" w:rsidRDefault="006B0789" w:rsidP="006B0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Место оказания услуг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учреждение «Бобровский </w:t>
      </w:r>
      <w:r w:rsidR="00922B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 реабилитации и соци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с. Н-Варваринка ул. Микрорайон дом 7.</w:t>
      </w:r>
    </w:p>
    <w:p w:rsidR="006B0789" w:rsidRDefault="006B0789" w:rsidP="006B0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</w:p>
    <w:p w:rsidR="006B0789" w:rsidRDefault="006B0789" w:rsidP="006B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о результатам оказания Услуг Поставщик представляет Получателю Акт сдачи-приемки оказанных Услуг, подписанный Поставщико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6B0789" w:rsidRDefault="006B0789" w:rsidP="006B0789">
      <w:pPr>
        <w:numPr>
          <w:ilvl w:val="0"/>
          <w:numId w:val="1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6. Исполнитель обязан: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а) предоставлять Заказчику Услуги в соответствии с индивидуальной программой, настоящим  Договором и порядком предоставления социальных услуг, утверждаемым уполномоченным органом государственной власти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t>требованиями</w:t>
      </w:r>
      <w:proofErr w:type="gramEnd"/>
      <w:r>
        <w:t xml:space="preserve"> о защите персональных данных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</w:t>
      </w:r>
      <w:r>
        <w:lastRenderedPageBreak/>
        <w:t>организаций, священнослужителями, а также родственниками и другими лицами в дневное  время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д) обеспечивать сохранность личных вещей и ценностей Заказчика при нахожден</w:t>
      </w:r>
      <w:proofErr w:type="gramStart"/>
      <w:r>
        <w:t>ии  у И</w:t>
      </w:r>
      <w:proofErr w:type="gramEnd"/>
      <w:r>
        <w:t>сполнителя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ж) вести учет Услуг, оказанных Заказчику;</w:t>
      </w:r>
    </w:p>
    <w:p w:rsidR="006B0789" w:rsidRDefault="006B0789" w:rsidP="006B0789">
      <w:pPr>
        <w:pStyle w:val="msonormalbullet2gif"/>
        <w:spacing w:after="0" w:afterAutospacing="0"/>
        <w:contextualSpacing/>
        <w:jc w:val="both"/>
      </w:pPr>
      <w:r>
        <w:t xml:space="preserve">      з) исполнять иные обязанности в соответствии с нормами действующего законодательства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7. Исполнитель имеет право: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социального обслуживания, медицинских противопоказаний, указанных в заключени</w:t>
      </w:r>
      <w:proofErr w:type="gramStart"/>
      <w:r>
        <w:t>и</w:t>
      </w:r>
      <w:proofErr w:type="gramEnd"/>
      <w:r>
        <w:t xml:space="preserve"> уполномоченной медицинской организации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  <w:rPr>
          <w:rFonts w:cstheme="minorBidi"/>
        </w:rPr>
      </w:pPr>
      <w:r>
        <w:t>б</w:t>
      </w:r>
      <w:proofErr w:type="gramStart"/>
      <w:r>
        <w:t>)</w:t>
      </w:r>
      <w:r>
        <w:rPr>
          <w:rFonts w:cstheme="minorBidi"/>
        </w:rPr>
        <w:t>т</w:t>
      </w:r>
      <w:proofErr w:type="gramEnd"/>
      <w:r>
        <w:rPr>
          <w:rFonts w:cstheme="minorBidi"/>
        </w:rPr>
        <w:t xml:space="preserve">ребовать от Получателя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 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г) в одностороннем порядке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д) на защиту своих интересов, в соответствии с законодательством Российской Федерации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8. Исполнитель не вправе передавать исполнение обязательств по настоящему Договору третьим лицам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9. Заказчик  обязан: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а) соблюдать сроки и условия настоящего Договора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proofErr w:type="gramStart"/>
      <w: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t xml:space="preserve">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г) оплачивать Услуги в объеме и на условиях, которые предусмотрены настоящим Договором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, в течение 3 (трех) дней, со дня таких изменений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ж</w:t>
      </w:r>
      <w:proofErr w:type="gramStart"/>
      <w:r>
        <w:t>)с</w:t>
      </w:r>
      <w:proofErr w:type="gramEnd"/>
      <w:r>
        <w:t xml:space="preserve">облюдать порядок предоставления социальных услуг соответствующий форме социального обслуживания, </w:t>
      </w:r>
      <w:r>
        <w:rPr>
          <w:rFonts w:eastAsia="Calibri"/>
        </w:rPr>
        <w:t>а также правила внутреннего распорядка для получателей социальных услуг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 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10. Заказчик  имеет право: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а) на уважительное и гуманное отношение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в) на отказ от предоставления Услуг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г) на защиту своих прав и законных интересов в соответствии с законодательством Российской Федерации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е) на защиту своих персональных данных при использовании их Исполнителем;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ж) на сохранность личных вещей и ценностей Заказчика при нахожден</w:t>
      </w:r>
      <w:proofErr w:type="gramStart"/>
      <w:r>
        <w:t>ии у И</w:t>
      </w:r>
      <w:proofErr w:type="gramEnd"/>
      <w:r>
        <w:t>сполнителя;</w:t>
      </w:r>
    </w:p>
    <w:p w:rsidR="006B0789" w:rsidRDefault="006B0789" w:rsidP="007B79C0">
      <w:pPr>
        <w:pStyle w:val="msonormalbullet2gif"/>
        <w:spacing w:after="0" w:afterAutospacing="0"/>
        <w:ind w:firstLine="360"/>
        <w:contextualSpacing/>
        <w:jc w:val="both"/>
      </w:pPr>
      <w:r>
        <w:t>з) потребовать расторжения настоящего Договора при нарушении Исполнителем условий настоящего Договора.</w:t>
      </w:r>
    </w:p>
    <w:p w:rsidR="006B0789" w:rsidRDefault="006B0789" w:rsidP="007B79C0">
      <w:pPr>
        <w:numPr>
          <w:ilvl w:val="0"/>
          <w:numId w:val="1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, сроки и порядок их оплаты.</w:t>
      </w:r>
    </w:p>
    <w:p w:rsidR="006B0789" w:rsidRDefault="006B0789" w:rsidP="006B0789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89" w:rsidRDefault="006B0789" w:rsidP="006B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  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, предусмотренных настоящим договором, составляет</w:t>
      </w:r>
      <w:r w:rsidR="007B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9F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</w:t>
      </w:r>
      <w:r w:rsidR="00922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02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1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</w:t>
      </w:r>
      <w:proofErr w:type="gramStart"/>
      <w:r w:rsidR="00CC1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CC1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="00922B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922B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ма прописью</w:t>
      </w:r>
      <w:r w:rsidR="00E25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</w:t>
      </w:r>
    </w:p>
    <w:p w:rsidR="006B0789" w:rsidRDefault="006B0789" w:rsidP="006B0789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Среднедушевой доход Заказчика насчитывается на  основании Постановления  Правительства РФ от 18.10.2014 г. № 1075 "Об утверждении  Правил определения среднедушевого дохода для предоставления социальных услуг бесплатно". В  случае изменения правил определения среднедушевого дохода,  Исполнитель имеет право  произвести перерасчёт с момента вступления в законную силу  таких изменений и уведомления об этом Заказчика. </w:t>
      </w:r>
    </w:p>
    <w:p w:rsidR="006B0789" w:rsidRDefault="006B0789" w:rsidP="006B0789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В случае изменения среднедушевого дохода  Заказчика, стоимости оказания услуг,  правовых актов Российской Федерации, дающих Заказчику право на получение социальных услуг, Сторона настоящего Договора,  в течение 2 дней обязана известить другую Сторону об  их изменении.</w:t>
      </w:r>
    </w:p>
    <w:p w:rsidR="006B0789" w:rsidRDefault="006B0789" w:rsidP="006B0789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В  случае изменения размера платы за социальные Услуги, Исполнитель обязан известить Заказчика в течение 2 дней с момента принятия нормативных правовых актов. Перерасчёт за оказанные  Услуги производится  с даты, указанной в нормативном правовом акте.</w:t>
      </w:r>
    </w:p>
    <w:p w:rsidR="006B0789" w:rsidRDefault="006B0789" w:rsidP="006B078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0789" w:rsidRDefault="006B0789" w:rsidP="006B0789">
      <w:pPr>
        <w:numPr>
          <w:ilvl w:val="0"/>
          <w:numId w:val="1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зменения и расторжения Договора.</w:t>
      </w:r>
    </w:p>
    <w:p w:rsidR="006B0789" w:rsidRDefault="006B0789" w:rsidP="006B0789">
      <w:pPr>
        <w:pStyle w:val="msonormalbullet2gif"/>
        <w:spacing w:after="0" w:afterAutospacing="0"/>
        <w:contextualSpacing/>
      </w:pPr>
      <w:r>
        <w:t xml:space="preserve">      17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 xml:space="preserve">18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 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lastRenderedPageBreak/>
        <w:t>19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</w:p>
    <w:p w:rsidR="006B0789" w:rsidRDefault="006B0789" w:rsidP="006B0789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исполнение или ненадлежащее исполнение</w:t>
      </w:r>
    </w:p>
    <w:p w:rsidR="006B0789" w:rsidRDefault="006B0789" w:rsidP="006B0789">
      <w:pPr>
        <w:pStyle w:val="msonormalbullet2gif"/>
        <w:spacing w:before="0" w:beforeAutospacing="0" w:after="0" w:afterAutospacing="0"/>
        <w:contextualSpacing/>
        <w:jc w:val="center"/>
      </w:pPr>
      <w:r>
        <w:t>обязательств по Договору.</w:t>
      </w:r>
    </w:p>
    <w:p w:rsidR="006B0789" w:rsidRDefault="006B0789" w:rsidP="006B0789">
      <w:pPr>
        <w:pStyle w:val="msonormalbullet2gif"/>
        <w:spacing w:after="0" w:afterAutospacing="0"/>
        <w:contextualSpacing/>
        <w:jc w:val="center"/>
      </w:pP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20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Стороны при возникновении претензий и конфликтов будут стремиться решать их путем переговоров. Претензии Сторон принимаются в письменном виде. В случае невозможности разрешения претензии путем переговоров, Стороны имеют право обратиться за защитой своих интересов в суд.</w:t>
      </w: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</w:p>
    <w:p w:rsidR="006B0789" w:rsidRDefault="006B0789" w:rsidP="006B0789">
      <w:pPr>
        <w:pStyle w:val="msonormalbullet2gif"/>
        <w:numPr>
          <w:ilvl w:val="0"/>
          <w:numId w:val="1"/>
        </w:numPr>
        <w:spacing w:before="0" w:beforeAutospacing="0" w:after="120" w:afterAutospacing="0"/>
        <w:ind w:left="714" w:hanging="357"/>
        <w:contextualSpacing/>
        <w:jc w:val="center"/>
      </w:pPr>
      <w:r>
        <w:t>Срок действия Договора и другие условия.</w:t>
      </w:r>
    </w:p>
    <w:p w:rsidR="006B0789" w:rsidRDefault="006B0789" w:rsidP="006B0789">
      <w:pPr>
        <w:pStyle w:val="msonormalbullet2gif"/>
        <w:spacing w:before="0" w:beforeAutospacing="0" w:after="120" w:afterAutospacing="0"/>
        <w:ind w:left="714"/>
        <w:contextualSpacing/>
      </w:pPr>
    </w:p>
    <w:p w:rsidR="006B0789" w:rsidRDefault="006B0789" w:rsidP="006B0789">
      <w:pPr>
        <w:pStyle w:val="msonormalbullet2gif"/>
        <w:spacing w:after="0" w:afterAutospacing="0"/>
        <w:ind w:firstLine="360"/>
        <w:contextualSpacing/>
        <w:jc w:val="both"/>
      </w:pPr>
      <w:r>
        <w:t>21. Настоящий Договор вступает в силу со дня его подписания Сторонами и действует на период проживания и получения социальных услуг</w:t>
      </w:r>
      <w:r w:rsidR="00922B7B">
        <w:t>.</w:t>
      </w:r>
    </w:p>
    <w:p w:rsidR="006B0789" w:rsidRDefault="006B0789" w:rsidP="007B79C0">
      <w:pPr>
        <w:pStyle w:val="msonormalbullet2gif"/>
        <w:spacing w:after="0" w:afterAutospacing="0"/>
        <w:ind w:firstLine="360"/>
        <w:contextualSpacing/>
        <w:jc w:val="both"/>
      </w:pPr>
      <w:r>
        <w:t>22. Договор составлен в двух экземплярах, имеющих равную юридическую силу.</w:t>
      </w:r>
    </w:p>
    <w:p w:rsidR="006B0789" w:rsidRDefault="007B79C0" w:rsidP="006B0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B07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proofErr w:type="gramStart"/>
      <w:r w:rsidR="006B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рес</w:t>
      </w:r>
      <w:proofErr w:type="gramEnd"/>
      <w:r w:rsidR="006B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нахождения), реквизиты и подписи Сторон</w:t>
      </w:r>
    </w:p>
    <w:p w:rsidR="006B0789" w:rsidRDefault="006B0789" w:rsidP="006B0789">
      <w:pPr>
        <w:pStyle w:val="msonormalbullet2gif"/>
        <w:spacing w:after="0" w:afterAutospacing="0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6B0789" w:rsidTr="006B0789">
        <w:trPr>
          <w:trHeight w:val="4409"/>
        </w:trPr>
        <w:tc>
          <w:tcPr>
            <w:tcW w:w="5070" w:type="dxa"/>
          </w:tcPr>
          <w:p w:rsidR="007B71A9" w:rsidRPr="00026270" w:rsidRDefault="007B71A9" w:rsidP="007B71A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70">
              <w:rPr>
                <w:rFonts w:ascii="Times New Roman" w:hAnsi="Times New Roman"/>
                <w:sz w:val="24"/>
                <w:szCs w:val="24"/>
              </w:rPr>
              <w:t xml:space="preserve">                    Исполнитель:</w:t>
            </w:r>
          </w:p>
          <w:p w:rsidR="007B71A9" w:rsidRPr="00026270" w:rsidRDefault="007B71A9" w:rsidP="007B71A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Воронежской области «Бобровский </w:t>
            </w:r>
            <w:r w:rsidR="00922B7B">
              <w:rPr>
                <w:rFonts w:ascii="Times New Roman" w:hAnsi="Times New Roman" w:cs="Times New Roman"/>
                <w:sz w:val="24"/>
                <w:szCs w:val="24"/>
              </w:rPr>
              <w:t>центр реабилитации и социализации</w:t>
            </w: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» Адрес: 397722, </w:t>
            </w:r>
            <w:proofErr w:type="gramStart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район, с. Николо-Варваринка 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ул. Микрорайон, д. 7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ИНН/КПП 3602002219/360201001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л/с 20851У01650 БУ </w:t>
            </w:r>
            <w:proofErr w:type="gramStart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 «Бобровский </w:t>
            </w:r>
          </w:p>
          <w:p w:rsidR="00564EFE" w:rsidRPr="00564EFE" w:rsidRDefault="00922B7B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абилитации и социализации», открытый   в Министерстве</w:t>
            </w:r>
            <w:r w:rsidR="00564EFE"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Воронежской области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БИК 012007084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к/сч. № 40102810945370000023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казначейский счет 03224643200000003100</w:t>
            </w:r>
          </w:p>
          <w:p w:rsidR="00564EFE" w:rsidRPr="00564EFE" w:rsidRDefault="00564EFE" w:rsidP="005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End"/>
            <w:r w:rsidRPr="00564EFE">
              <w:rPr>
                <w:rFonts w:ascii="Times New Roman" w:hAnsi="Times New Roman" w:cs="Times New Roman"/>
                <w:sz w:val="24"/>
                <w:szCs w:val="24"/>
              </w:rPr>
              <w:t xml:space="preserve"> Воронеж Банка России//УФК по  Воронежской области</w:t>
            </w:r>
          </w:p>
          <w:p w:rsidR="007B71A9" w:rsidRPr="00026270" w:rsidRDefault="007B71A9" w:rsidP="007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89" w:rsidRPr="00026270" w:rsidRDefault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1A595D" w:rsidRPr="00026270" w:rsidRDefault="001A595D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026270" w:rsidRDefault="00026270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155C48" w:rsidRDefault="00155C48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B55FD" w:rsidRDefault="006B55FD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155C48" w:rsidRPr="00026270" w:rsidRDefault="00155C48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B0789" w:rsidRPr="00026270" w:rsidRDefault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026270">
              <w:rPr>
                <w:lang w:eastAsia="en-US"/>
              </w:rPr>
              <w:t>_________________  Т.И. Ивершина</w:t>
            </w:r>
          </w:p>
          <w:p w:rsidR="007B71A9" w:rsidRPr="00026270" w:rsidRDefault="007B71A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B0789" w:rsidRPr="00026270" w:rsidRDefault="00382AB8" w:rsidP="00922B7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t>«</w:t>
            </w:r>
            <w:r w:rsidR="00922B7B">
              <w:t>____</w:t>
            </w:r>
            <w:r w:rsidR="00A164DB">
              <w:t xml:space="preserve">» </w:t>
            </w:r>
            <w:r w:rsidR="00922B7B">
              <w:t>________</w:t>
            </w:r>
            <w:r w:rsidR="001D46ED" w:rsidRPr="00026270">
              <w:t xml:space="preserve"> 20</w:t>
            </w:r>
            <w:r w:rsidR="009F3071" w:rsidRPr="00026270">
              <w:t>2</w:t>
            </w:r>
            <w:r w:rsidR="00922B7B">
              <w:t>4</w:t>
            </w:r>
            <w:r w:rsidR="001D46ED" w:rsidRPr="00026270">
              <w:t xml:space="preserve"> г.</w:t>
            </w:r>
          </w:p>
        </w:tc>
        <w:tc>
          <w:tcPr>
            <w:tcW w:w="4501" w:type="dxa"/>
          </w:tcPr>
          <w:p w:rsidR="006B0789" w:rsidRPr="00026270" w:rsidRDefault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026270">
              <w:rPr>
                <w:lang w:eastAsia="en-US"/>
              </w:rPr>
              <w:t xml:space="preserve">                          Заказчик:</w:t>
            </w:r>
          </w:p>
          <w:p w:rsidR="00D37C20" w:rsidRDefault="00D37C20" w:rsidP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382AB8" w:rsidRDefault="00922B7B" w:rsidP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Фамилия, имя, отчество число, месяц, год рождения, паспорт: серия номер кем выдан, дата выдачи, код подразделения</w:t>
            </w:r>
            <w:proofErr w:type="gramEnd"/>
          </w:p>
          <w:p w:rsidR="006B0789" w:rsidRPr="00026270" w:rsidRDefault="00922B7B" w:rsidP="006B0789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B0789" w:rsidRPr="00026270" w:rsidRDefault="006B0789">
            <w:pPr>
              <w:pStyle w:val="31"/>
              <w:spacing w:after="0"/>
              <w:rPr>
                <w:b/>
                <w:sz w:val="24"/>
                <w:szCs w:val="24"/>
              </w:rPr>
            </w:pPr>
          </w:p>
          <w:p w:rsidR="006B0789" w:rsidRPr="00026270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Pr="00026270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Pr="00026270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Pr="00026270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564EFE" w:rsidRDefault="00564EFE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564EFE" w:rsidRDefault="00564EFE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564EFE" w:rsidRPr="00026270" w:rsidRDefault="00564EFE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Pr="00026270" w:rsidRDefault="006B0789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833BFA" w:rsidRDefault="00833BFA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7B79C0" w:rsidRDefault="007B79C0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7B79C0" w:rsidRDefault="007B79C0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49084B" w:rsidRDefault="0049084B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B70005" w:rsidRDefault="00B70005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056217" w:rsidRDefault="00056217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056217" w:rsidRDefault="00056217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922B7B" w:rsidRDefault="00922B7B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113937" w:rsidRPr="00026270" w:rsidRDefault="00113937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912468" w:rsidRDefault="006B0789" w:rsidP="00912468">
            <w:pPr>
              <w:pStyle w:val="31"/>
              <w:spacing w:after="0"/>
              <w:rPr>
                <w:sz w:val="24"/>
                <w:szCs w:val="24"/>
              </w:rPr>
            </w:pPr>
            <w:r w:rsidRPr="00026270">
              <w:rPr>
                <w:sz w:val="24"/>
                <w:szCs w:val="24"/>
              </w:rPr>
              <w:t>______________</w:t>
            </w:r>
            <w:r w:rsidR="00922B7B">
              <w:rPr>
                <w:sz w:val="24"/>
                <w:szCs w:val="24"/>
              </w:rPr>
              <w:t>Ф.И.О. Заказчика</w:t>
            </w:r>
          </w:p>
          <w:p w:rsidR="006F06D4" w:rsidRDefault="006F06D4" w:rsidP="00912468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6B0789" w:rsidRPr="00D37C20" w:rsidRDefault="00113937" w:rsidP="00922B7B">
            <w:pPr>
              <w:pStyle w:val="31"/>
              <w:spacing w:after="0"/>
              <w:rPr>
                <w:sz w:val="24"/>
                <w:szCs w:val="24"/>
              </w:rPr>
            </w:pPr>
            <w:r w:rsidRPr="00D37C20">
              <w:rPr>
                <w:sz w:val="24"/>
                <w:szCs w:val="24"/>
              </w:rPr>
              <w:t>«</w:t>
            </w:r>
            <w:r w:rsidR="00922B7B">
              <w:rPr>
                <w:sz w:val="24"/>
                <w:szCs w:val="24"/>
              </w:rPr>
              <w:t>____</w:t>
            </w:r>
            <w:r w:rsidR="00D37C20" w:rsidRPr="00D37C20">
              <w:rPr>
                <w:sz w:val="24"/>
                <w:szCs w:val="24"/>
              </w:rPr>
              <w:t xml:space="preserve">» </w:t>
            </w:r>
            <w:r w:rsidR="00922B7B">
              <w:rPr>
                <w:sz w:val="24"/>
                <w:szCs w:val="24"/>
              </w:rPr>
              <w:t>_________</w:t>
            </w:r>
            <w:r w:rsidR="00193D8E">
              <w:rPr>
                <w:sz w:val="24"/>
                <w:szCs w:val="24"/>
              </w:rPr>
              <w:t xml:space="preserve"> 202</w:t>
            </w:r>
            <w:r w:rsidR="00922B7B">
              <w:rPr>
                <w:sz w:val="24"/>
                <w:szCs w:val="24"/>
              </w:rPr>
              <w:t>4</w:t>
            </w:r>
            <w:r w:rsidR="00D37C20" w:rsidRPr="00D37C20">
              <w:rPr>
                <w:sz w:val="24"/>
                <w:szCs w:val="24"/>
              </w:rPr>
              <w:t xml:space="preserve"> г</w:t>
            </w:r>
            <w:r w:rsidR="00026270" w:rsidRPr="00D37C20">
              <w:rPr>
                <w:sz w:val="24"/>
                <w:szCs w:val="24"/>
              </w:rPr>
              <w:t>.</w:t>
            </w:r>
          </w:p>
        </w:tc>
      </w:tr>
    </w:tbl>
    <w:p w:rsidR="0054382C" w:rsidRDefault="006B0789" w:rsidP="006B0789">
      <w:pPr>
        <w:spacing w:before="100" w:beforeAutospacing="1" w:after="100" w:afterAutospacing="1" w:line="240" w:lineRule="auto"/>
      </w:pPr>
      <w:r>
        <w:lastRenderedPageBreak/>
        <w:t xml:space="preserve">            </w:t>
      </w:r>
    </w:p>
    <w:p w:rsidR="00914FB6" w:rsidRDefault="00914FB6" w:rsidP="006B0789">
      <w:pPr>
        <w:spacing w:before="100" w:beforeAutospacing="1" w:after="100" w:afterAutospacing="1" w:line="240" w:lineRule="auto"/>
      </w:pPr>
    </w:p>
    <w:p w:rsidR="001C4FDA" w:rsidRDefault="001C4FDA" w:rsidP="006B0789">
      <w:pPr>
        <w:spacing w:before="100" w:beforeAutospacing="1" w:after="100" w:afterAutospacing="1" w:line="240" w:lineRule="auto"/>
      </w:pPr>
    </w:p>
    <w:p w:rsidR="001C4FDA" w:rsidRDefault="001C4FDA" w:rsidP="006B0789">
      <w:pPr>
        <w:spacing w:before="100" w:beforeAutospacing="1" w:after="100" w:afterAutospacing="1" w:line="240" w:lineRule="auto"/>
      </w:pPr>
    </w:p>
    <w:p w:rsidR="001C4FDA" w:rsidRDefault="001C4FDA" w:rsidP="006B0789">
      <w:pPr>
        <w:spacing w:before="100" w:beforeAutospacing="1" w:after="100" w:afterAutospacing="1" w:line="240" w:lineRule="auto"/>
      </w:pPr>
    </w:p>
    <w:p w:rsidR="006B0789" w:rsidRDefault="006B0789" w:rsidP="006B07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Договору   №______ от "___" _________ 2____ г.</w:t>
      </w:r>
    </w:p>
    <w:p w:rsidR="006B0789" w:rsidRDefault="006B0789" w:rsidP="006B07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89" w:rsidRDefault="006B0789" w:rsidP="006B07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сдачи-приёмки оказанных услуг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Н-Варваринка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22_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октября   </w:t>
      </w:r>
      <w:r>
        <w:rPr>
          <w:rFonts w:ascii="Times New Roman" w:hAnsi="Times New Roman" w:cs="Times New Roman"/>
          <w:sz w:val="24"/>
          <w:szCs w:val="24"/>
        </w:rPr>
        <w:t>2015 г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ое учреждение Воронежской области «Бобровский психоневрологический интернат», именуемое в дальнейшем «Исполнитель», в лице директора  Ивершиной Тамары Ивановны, действующего на основании Устава, с одной стороны, и Ивершиной Тамары Ивановны, являющейся представителем и действующей на основании Приказа № 10-ОД от 22.12.2010 г. в отношении недееспособного лица </w:t>
      </w:r>
      <w:r>
        <w:rPr>
          <w:rFonts w:ascii="Times New Roman" w:hAnsi="Times New Roman" w:cs="Times New Roman"/>
          <w:b/>
          <w:sz w:val="24"/>
          <w:szCs w:val="24"/>
        </w:rPr>
        <w:t>Фоминой Анаст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роловны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паспорт се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20 0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40221</w:t>
      </w:r>
      <w:r>
        <w:rPr>
          <w:rFonts w:ascii="Times New Roman" w:hAnsi="Times New Roman" w:cs="Times New Roman"/>
          <w:sz w:val="24"/>
          <w:szCs w:val="24"/>
        </w:rPr>
        <w:t xml:space="preserve">   выданный </w:t>
      </w:r>
      <w:r>
        <w:rPr>
          <w:rFonts w:ascii="Times New Roman" w:hAnsi="Times New Roman" w:cs="Times New Roman"/>
          <w:b/>
          <w:sz w:val="24"/>
          <w:szCs w:val="24"/>
        </w:rPr>
        <w:t>04 октября 2001 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b/>
          <w:sz w:val="24"/>
          <w:szCs w:val="24"/>
        </w:rPr>
        <w:t>Хохольским РОВД Воронеж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b/>
          <w:sz w:val="24"/>
          <w:szCs w:val="24"/>
        </w:rPr>
        <w:t>с. Н-Варваринка ул. Микрорайон дом 7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.</w:t>
      </w:r>
    </w:p>
    <w:p w:rsidR="006B0789" w:rsidRDefault="006B0789" w:rsidP="006B0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 соответствии с индивидуальной программой и договор</w:t>
      </w:r>
      <w:r>
        <w:rPr>
          <w:rFonts w:ascii="Times New Roman" w:hAnsi="Times New Roman" w:cs="Times New Roman"/>
          <w:sz w:val="24"/>
          <w:szCs w:val="24"/>
        </w:rPr>
        <w:t>ом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№___________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весь комплекс социальных услуг на условиях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, а именно суммы, не превышающей 75% среднедушевого дохода Заказчика.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Вышеназванные услуги согласно индивидуальной программе и договору были выполнены  за пери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по ____________________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  приеме  результата  выполненных услуг  установлено,  что услуги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тензии по результатам выполненных услуг Заказчиком  не высказаны.</w:t>
      </w:r>
    </w:p>
    <w:p w:rsidR="006B0789" w:rsidRDefault="006B0789" w:rsidP="006B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ступлений  от  индивидуальной программы и Договора,  ухудшающих  результат оказанной услуги, или иных недостатков в работе не обнаружено.</w:t>
      </w:r>
    </w:p>
    <w:p w:rsidR="006B0789" w:rsidRDefault="006B0789" w:rsidP="006B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89" w:rsidRDefault="006B0789" w:rsidP="006B0789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0789" w:rsidRDefault="006B0789" w:rsidP="006B0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789" w:rsidRDefault="006B0789" w:rsidP="006B0789"/>
    <w:p w:rsidR="006B0789" w:rsidRDefault="006B0789" w:rsidP="006B0789"/>
    <w:p w:rsidR="006B0789" w:rsidRDefault="006B0789" w:rsidP="006B0789"/>
    <w:p w:rsidR="00A539D3" w:rsidRDefault="00922B7B"/>
    <w:sectPr w:rsidR="00A539D3" w:rsidSect="00B56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0BBC"/>
    <w:multiLevelType w:val="hybridMultilevel"/>
    <w:tmpl w:val="57166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89"/>
    <w:rsid w:val="00000AF3"/>
    <w:rsid w:val="00006B8D"/>
    <w:rsid w:val="00026270"/>
    <w:rsid w:val="00027E2D"/>
    <w:rsid w:val="00032718"/>
    <w:rsid w:val="000477AF"/>
    <w:rsid w:val="00056217"/>
    <w:rsid w:val="000766D7"/>
    <w:rsid w:val="00080966"/>
    <w:rsid w:val="00092A31"/>
    <w:rsid w:val="000D5205"/>
    <w:rsid w:val="000F4369"/>
    <w:rsid w:val="000F6679"/>
    <w:rsid w:val="001052B2"/>
    <w:rsid w:val="00113937"/>
    <w:rsid w:val="00155C48"/>
    <w:rsid w:val="001675B8"/>
    <w:rsid w:val="00193D8E"/>
    <w:rsid w:val="0019735B"/>
    <w:rsid w:val="001A2E1F"/>
    <w:rsid w:val="001A595D"/>
    <w:rsid w:val="001A5CEE"/>
    <w:rsid w:val="001C4FDA"/>
    <w:rsid w:val="001C7AD1"/>
    <w:rsid w:val="001D46ED"/>
    <w:rsid w:val="002247C5"/>
    <w:rsid w:val="00225792"/>
    <w:rsid w:val="00241712"/>
    <w:rsid w:val="002567C8"/>
    <w:rsid w:val="002B4280"/>
    <w:rsid w:val="002B6CA1"/>
    <w:rsid w:val="002C1303"/>
    <w:rsid w:val="002D3951"/>
    <w:rsid w:val="002E0409"/>
    <w:rsid w:val="002E74B6"/>
    <w:rsid w:val="003052C4"/>
    <w:rsid w:val="0031147B"/>
    <w:rsid w:val="00321301"/>
    <w:rsid w:val="00330EE1"/>
    <w:rsid w:val="003564A7"/>
    <w:rsid w:val="00363BB0"/>
    <w:rsid w:val="003678F7"/>
    <w:rsid w:val="00367CBD"/>
    <w:rsid w:val="0037649A"/>
    <w:rsid w:val="00382AB8"/>
    <w:rsid w:val="003957E5"/>
    <w:rsid w:val="00396398"/>
    <w:rsid w:val="003C725C"/>
    <w:rsid w:val="003E0033"/>
    <w:rsid w:val="003E5F8A"/>
    <w:rsid w:val="003E663F"/>
    <w:rsid w:val="0040387C"/>
    <w:rsid w:val="004053B9"/>
    <w:rsid w:val="00414365"/>
    <w:rsid w:val="0049084B"/>
    <w:rsid w:val="004A36E1"/>
    <w:rsid w:val="004B2E47"/>
    <w:rsid w:val="004C3C15"/>
    <w:rsid w:val="004E1576"/>
    <w:rsid w:val="004E2D91"/>
    <w:rsid w:val="005122FF"/>
    <w:rsid w:val="005158ED"/>
    <w:rsid w:val="0053700E"/>
    <w:rsid w:val="0054382C"/>
    <w:rsid w:val="00545CD0"/>
    <w:rsid w:val="00564EFE"/>
    <w:rsid w:val="00577EB8"/>
    <w:rsid w:val="005A62B3"/>
    <w:rsid w:val="005D5C47"/>
    <w:rsid w:val="006200C1"/>
    <w:rsid w:val="00623967"/>
    <w:rsid w:val="006557CB"/>
    <w:rsid w:val="006B0789"/>
    <w:rsid w:val="006B1A88"/>
    <w:rsid w:val="006B55FD"/>
    <w:rsid w:val="006F06D4"/>
    <w:rsid w:val="0072297E"/>
    <w:rsid w:val="00731349"/>
    <w:rsid w:val="0073198E"/>
    <w:rsid w:val="007810B5"/>
    <w:rsid w:val="007B65A1"/>
    <w:rsid w:val="007B71A9"/>
    <w:rsid w:val="007B79C0"/>
    <w:rsid w:val="00811960"/>
    <w:rsid w:val="00833BFA"/>
    <w:rsid w:val="00881D75"/>
    <w:rsid w:val="0088597F"/>
    <w:rsid w:val="008859B6"/>
    <w:rsid w:val="008D6C66"/>
    <w:rsid w:val="00912468"/>
    <w:rsid w:val="00914FB6"/>
    <w:rsid w:val="009177BD"/>
    <w:rsid w:val="00922B7B"/>
    <w:rsid w:val="00957D95"/>
    <w:rsid w:val="0098712C"/>
    <w:rsid w:val="00987346"/>
    <w:rsid w:val="00996246"/>
    <w:rsid w:val="009A10A2"/>
    <w:rsid w:val="009F3071"/>
    <w:rsid w:val="00A01C8B"/>
    <w:rsid w:val="00A10A4A"/>
    <w:rsid w:val="00A164DB"/>
    <w:rsid w:val="00A20E37"/>
    <w:rsid w:val="00A312E3"/>
    <w:rsid w:val="00A44CCF"/>
    <w:rsid w:val="00A9495A"/>
    <w:rsid w:val="00AA7C43"/>
    <w:rsid w:val="00AB285D"/>
    <w:rsid w:val="00AC2DC2"/>
    <w:rsid w:val="00AC37B0"/>
    <w:rsid w:val="00AC6A24"/>
    <w:rsid w:val="00AF05AA"/>
    <w:rsid w:val="00AF56A0"/>
    <w:rsid w:val="00B221C6"/>
    <w:rsid w:val="00B36AD2"/>
    <w:rsid w:val="00B40A76"/>
    <w:rsid w:val="00B47E57"/>
    <w:rsid w:val="00B5689B"/>
    <w:rsid w:val="00B659C9"/>
    <w:rsid w:val="00B70005"/>
    <w:rsid w:val="00B932DF"/>
    <w:rsid w:val="00BE15E2"/>
    <w:rsid w:val="00C10EF8"/>
    <w:rsid w:val="00C14E29"/>
    <w:rsid w:val="00C277F4"/>
    <w:rsid w:val="00C42A68"/>
    <w:rsid w:val="00C55F20"/>
    <w:rsid w:val="00C75E62"/>
    <w:rsid w:val="00C83F72"/>
    <w:rsid w:val="00C922B6"/>
    <w:rsid w:val="00C9319A"/>
    <w:rsid w:val="00CA0B56"/>
    <w:rsid w:val="00CC1413"/>
    <w:rsid w:val="00CE0C5F"/>
    <w:rsid w:val="00CE1ACF"/>
    <w:rsid w:val="00D23231"/>
    <w:rsid w:val="00D37C20"/>
    <w:rsid w:val="00D467E3"/>
    <w:rsid w:val="00D53CB8"/>
    <w:rsid w:val="00D77738"/>
    <w:rsid w:val="00D93324"/>
    <w:rsid w:val="00DB5BEC"/>
    <w:rsid w:val="00DC2246"/>
    <w:rsid w:val="00DE164B"/>
    <w:rsid w:val="00DE3CF8"/>
    <w:rsid w:val="00DE4901"/>
    <w:rsid w:val="00DE5D49"/>
    <w:rsid w:val="00E064CB"/>
    <w:rsid w:val="00E10BA9"/>
    <w:rsid w:val="00E25C67"/>
    <w:rsid w:val="00E27895"/>
    <w:rsid w:val="00E30880"/>
    <w:rsid w:val="00E50376"/>
    <w:rsid w:val="00E57C0F"/>
    <w:rsid w:val="00EB008E"/>
    <w:rsid w:val="00F14C38"/>
    <w:rsid w:val="00F5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B07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6B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B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6B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71A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993B-A5F3-4BD1-A831-73D8D6F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_gsubobr01</dc:creator>
  <cp:keywords/>
  <dc:description/>
  <cp:lastModifiedBy>13</cp:lastModifiedBy>
  <cp:revision>76</cp:revision>
  <cp:lastPrinted>2022-01-27T17:17:00Z</cp:lastPrinted>
  <dcterms:created xsi:type="dcterms:W3CDTF">2018-01-29T06:11:00Z</dcterms:created>
  <dcterms:modified xsi:type="dcterms:W3CDTF">2024-02-09T05:39:00Z</dcterms:modified>
</cp:coreProperties>
</file>